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AD6A" w14:textId="77777777" w:rsidR="008A37CE" w:rsidRDefault="00E51E72" w:rsidP="00CD705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                          </w:t>
      </w:r>
    </w:p>
    <w:p w14:paraId="571C6DEF" w14:textId="58BC08BD" w:rsidR="00E51E72" w:rsidRPr="00371BD3" w:rsidRDefault="008A37CE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                           </w:t>
      </w:r>
      <w:r w:rsidR="00A6387E" w:rsidRPr="00371BD3">
        <w:rPr>
          <w:b w:val="0"/>
          <w:bCs w:val="0"/>
          <w:sz w:val="28"/>
          <w:szCs w:val="28"/>
        </w:rPr>
        <w:t>ЗАТВЕРДЖ</w:t>
      </w:r>
      <w:r w:rsidR="001F185F">
        <w:rPr>
          <w:b w:val="0"/>
          <w:bCs w:val="0"/>
          <w:sz w:val="28"/>
          <w:szCs w:val="28"/>
        </w:rPr>
        <w:t>УЮ</w:t>
      </w:r>
    </w:p>
    <w:p w14:paraId="78B24D07" w14:textId="77777777" w:rsidR="00A6387E" w:rsidRPr="00371BD3" w:rsidRDefault="00A6387E" w:rsidP="00CD7056">
      <w:pPr>
        <w:pStyle w:val="a3"/>
        <w:rPr>
          <w:b w:val="0"/>
          <w:bCs w:val="0"/>
          <w:sz w:val="28"/>
          <w:szCs w:val="28"/>
        </w:rPr>
      </w:pPr>
      <w:r w:rsidRPr="00371BD3">
        <w:rPr>
          <w:b w:val="0"/>
          <w:bCs w:val="0"/>
          <w:sz w:val="28"/>
          <w:szCs w:val="28"/>
        </w:rPr>
        <w:t xml:space="preserve">   </w:t>
      </w:r>
      <w:r w:rsidR="00241FC4" w:rsidRPr="00371BD3">
        <w:rPr>
          <w:b w:val="0"/>
          <w:bCs w:val="0"/>
          <w:sz w:val="28"/>
          <w:szCs w:val="28"/>
        </w:rPr>
        <w:t xml:space="preserve">                                        </w:t>
      </w:r>
      <w:r w:rsidR="00371BD3">
        <w:rPr>
          <w:b w:val="0"/>
          <w:bCs w:val="0"/>
          <w:sz w:val="28"/>
          <w:szCs w:val="28"/>
        </w:rPr>
        <w:t xml:space="preserve">                      </w:t>
      </w:r>
      <w:r w:rsidR="00241FC4" w:rsidRPr="00371BD3">
        <w:rPr>
          <w:b w:val="0"/>
          <w:bCs w:val="0"/>
          <w:sz w:val="28"/>
          <w:szCs w:val="28"/>
        </w:rPr>
        <w:t>Керуюча справами виконавчого комітету</w:t>
      </w:r>
    </w:p>
    <w:p w14:paraId="6B420944" w14:textId="77777777" w:rsidR="00241FC4" w:rsidRPr="00371BD3" w:rsidRDefault="00241FC4" w:rsidP="00CD7056">
      <w:pPr>
        <w:pStyle w:val="a3"/>
        <w:rPr>
          <w:b w:val="0"/>
          <w:bCs w:val="0"/>
          <w:sz w:val="28"/>
          <w:szCs w:val="28"/>
        </w:rPr>
      </w:pPr>
      <w:r w:rsidRPr="00371BD3">
        <w:rPr>
          <w:b w:val="0"/>
          <w:bCs w:val="0"/>
          <w:sz w:val="28"/>
          <w:szCs w:val="28"/>
        </w:rPr>
        <w:t xml:space="preserve">                                                </w:t>
      </w:r>
      <w:r w:rsidR="00371BD3">
        <w:rPr>
          <w:b w:val="0"/>
          <w:bCs w:val="0"/>
          <w:sz w:val="28"/>
          <w:szCs w:val="28"/>
        </w:rPr>
        <w:t xml:space="preserve">                     </w:t>
      </w:r>
      <w:r w:rsidRPr="00371BD3">
        <w:rPr>
          <w:b w:val="0"/>
          <w:bCs w:val="0"/>
          <w:sz w:val="28"/>
          <w:szCs w:val="28"/>
        </w:rPr>
        <w:t>міської ради                 Валентина СТЕПЮК</w:t>
      </w:r>
    </w:p>
    <w:p w14:paraId="5F6A5C21" w14:textId="79C6DD87" w:rsidR="00A6387E" w:rsidRPr="00371BD3" w:rsidRDefault="00371BD3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</w:t>
      </w:r>
      <w:r w:rsidR="001F185F">
        <w:rPr>
          <w:b w:val="0"/>
          <w:bCs w:val="0"/>
          <w:sz w:val="28"/>
          <w:szCs w:val="28"/>
        </w:rPr>
        <w:t>3</w:t>
      </w:r>
      <w:r w:rsidR="003203C8">
        <w:rPr>
          <w:b w:val="0"/>
          <w:bCs w:val="0"/>
          <w:sz w:val="28"/>
          <w:szCs w:val="28"/>
        </w:rPr>
        <w:t>1</w:t>
      </w:r>
      <w:r w:rsidR="00073503">
        <w:rPr>
          <w:b w:val="0"/>
          <w:bCs w:val="0"/>
          <w:sz w:val="28"/>
          <w:szCs w:val="28"/>
        </w:rPr>
        <w:t>.12.2025</w:t>
      </w:r>
    </w:p>
    <w:p w14:paraId="0E5D4385" w14:textId="77777777" w:rsidR="008A37CE" w:rsidRPr="00371BD3" w:rsidRDefault="008A37CE" w:rsidP="00CD7056">
      <w:pPr>
        <w:pStyle w:val="a3"/>
        <w:rPr>
          <w:b w:val="0"/>
          <w:bCs w:val="0"/>
          <w:sz w:val="28"/>
          <w:szCs w:val="28"/>
        </w:rPr>
      </w:pPr>
    </w:p>
    <w:p w14:paraId="2AF3FD84" w14:textId="77777777" w:rsidR="00073503" w:rsidRDefault="00073503" w:rsidP="00CD7056">
      <w:pPr>
        <w:pStyle w:val="a3"/>
        <w:rPr>
          <w:b w:val="0"/>
          <w:bCs w:val="0"/>
          <w:sz w:val="28"/>
          <w:szCs w:val="28"/>
        </w:rPr>
      </w:pPr>
    </w:p>
    <w:p w14:paraId="6D516D45" w14:textId="77777777" w:rsidR="00073503" w:rsidRDefault="00073503" w:rsidP="00CD7056">
      <w:pPr>
        <w:pStyle w:val="a3"/>
        <w:rPr>
          <w:b w:val="0"/>
          <w:bCs w:val="0"/>
          <w:sz w:val="28"/>
          <w:szCs w:val="28"/>
        </w:rPr>
      </w:pPr>
    </w:p>
    <w:p w14:paraId="67D9D25F" w14:textId="09E40AAC" w:rsidR="00F01F11" w:rsidRPr="00371BD3" w:rsidRDefault="00DC569B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F01F11" w:rsidRPr="00371BD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F01F11" w:rsidRPr="00371BD3">
        <w:rPr>
          <w:b w:val="0"/>
          <w:bCs w:val="0"/>
          <w:sz w:val="28"/>
          <w:szCs w:val="28"/>
        </w:rPr>
        <w:t xml:space="preserve"> ДЕНН</w:t>
      </w:r>
      <w:r>
        <w:rPr>
          <w:b w:val="0"/>
          <w:bCs w:val="0"/>
          <w:sz w:val="28"/>
          <w:szCs w:val="28"/>
        </w:rPr>
        <w:t>ОГО</w:t>
      </w:r>
      <w:r w:rsidR="00F01F11" w:rsidRPr="00371BD3">
        <w:rPr>
          <w:b w:val="0"/>
          <w:bCs w:val="0"/>
          <w:sz w:val="28"/>
          <w:szCs w:val="28"/>
        </w:rPr>
        <w:t xml:space="preserve">                                             </w:t>
      </w:r>
    </w:p>
    <w:p w14:paraId="2A686C57" w14:textId="1AC66AA5" w:rsidR="00F01F11" w:rsidRPr="00371BD3" w:rsidRDefault="00836E64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1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503">
        <w:rPr>
          <w:rFonts w:ascii="Times New Roman" w:hAnsi="Times New Roman"/>
          <w:sz w:val="28"/>
          <w:szCs w:val="28"/>
          <w:lang w:val="uk-UA"/>
        </w:rPr>
        <w:t>чергового</w:t>
      </w:r>
      <w:r w:rsidR="008C139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>асідання виконавчого комітету Нововолинської міської ради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F01F11" w:rsidRPr="00371BD3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</w:t>
      </w:r>
      <w:r w:rsidR="00C1182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від 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2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січня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202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6</w:t>
      </w:r>
      <w:r w:rsidR="00DA7C02" w:rsidRPr="00371BD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року о 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9.0</w:t>
      </w:r>
      <w:r w:rsidR="001F185F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год</w:t>
      </w:r>
    </w:p>
    <w:p w14:paraId="031119AE" w14:textId="77777777" w:rsidR="00F51ED2" w:rsidRPr="00E51E72" w:rsidRDefault="00F51ED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647"/>
      </w:tblGrid>
      <w:tr w:rsidR="00F01F11" w:rsidRPr="00E51E72" w14:paraId="614789A7" w14:textId="77777777" w:rsidTr="0075136C">
        <w:trPr>
          <w:trHeight w:val="2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D40B" w14:textId="77777777" w:rsidR="00F01F11" w:rsidRPr="00E51E72" w:rsidRDefault="000E7C1D" w:rsidP="00CD70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E51E72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8DCD" w14:textId="77777777" w:rsidR="00F01F11" w:rsidRPr="00E51E72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E7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E038" w14:textId="77777777" w:rsidR="00F01F11" w:rsidRPr="00E51E72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E72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797773" w:rsidRPr="00AB091C" w14:paraId="7A580DE4" w14:textId="77777777" w:rsidTr="008A3883">
        <w:trPr>
          <w:trHeight w:val="10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62F" w14:textId="58DBB3F1" w:rsidR="00797773" w:rsidRPr="00AB091C" w:rsidRDefault="005D424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CBB" w14:textId="77777777" w:rsidR="00797773" w:rsidRPr="00AB091C" w:rsidRDefault="00797773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9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058" w14:textId="5E512AEB" w:rsidR="005D4245" w:rsidRPr="009B782B" w:rsidRDefault="00A62480" w:rsidP="009B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24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продажу та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заверше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приватизації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об’єкта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малої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приватизації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нежитлового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загальною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91,1 м2,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улиц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Лісна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будинок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16,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місто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Нововолинськ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олодимирський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олинська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  <w:r w:rsidR="009B78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A794C10" w14:textId="77777777" w:rsidR="008A37CE" w:rsidRDefault="009B782B" w:rsidP="009B78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9B782B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>Доповідач: </w:t>
            </w:r>
            <w:proofErr w:type="spellStart"/>
            <w:r w:rsidRPr="009B782B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>Сибіра</w:t>
            </w:r>
            <w:proofErr w:type="spellEnd"/>
            <w:r w:rsidRPr="009B782B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 Інна Миколаївна, начальник відділу економічного розвитку та комунального майна</w:t>
            </w:r>
            <w:r w:rsidRPr="009B782B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 w:eastAsia="uk-UA"/>
              </w:rPr>
              <w:t xml:space="preserve"> </w:t>
            </w:r>
            <w:r w:rsidRPr="009B782B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>управління економічної політики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>.</w:t>
            </w:r>
          </w:p>
          <w:p w14:paraId="09AAD91E" w14:textId="6CD69B1A" w:rsidR="009B782B" w:rsidRPr="00AB091C" w:rsidRDefault="009B782B" w:rsidP="009B782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</w:tr>
      <w:tr w:rsidR="00797773" w:rsidRPr="00AB091C" w14:paraId="479255F1" w14:textId="77777777" w:rsidTr="00D85E5D">
        <w:trPr>
          <w:trHeight w:val="1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D44C" w14:textId="464CE775" w:rsidR="00797773" w:rsidRPr="00AB091C" w:rsidRDefault="005D424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3D0" w14:textId="77777777" w:rsidR="00797773" w:rsidRPr="00AB091C" w:rsidRDefault="000E6A53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05C" w14:textId="2343CE35" w:rsidR="00AB091C" w:rsidRDefault="005D4245" w:rsidP="00AD06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изна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таким,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тратило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чинність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spellStart"/>
            <w:r w:rsidR="00AD068F">
              <w:rPr>
                <w:rFonts w:ascii="Times New Roman" w:hAnsi="Times New Roman"/>
                <w:sz w:val="28"/>
                <w:szCs w:val="28"/>
                <w:lang w:val="uk-UA"/>
              </w:rPr>
              <w:t>омітету</w:t>
            </w:r>
            <w:proofErr w:type="spellEnd"/>
            <w:r w:rsidR="00AD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04.04.2024 №3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D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D068F"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 w:rsidR="00FB11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D068F"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Журавська Валентина Миколаївна, начальник</w:t>
            </w:r>
            <w:r w:rsid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D068F"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соціальної політики.</w:t>
            </w:r>
            <w:r w:rsidR="00AD06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8198F11" w14:textId="58CA4355" w:rsidR="00AD068F" w:rsidRPr="00AD068F" w:rsidRDefault="00AD068F" w:rsidP="00AD06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4245" w:rsidRPr="00AB091C" w14:paraId="67BAF984" w14:textId="77777777" w:rsidTr="00FB118B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7EF" w14:textId="77777777" w:rsidR="005D4245" w:rsidRDefault="005D424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EB2" w14:textId="12332223" w:rsidR="005D4245" w:rsidRDefault="00FB118B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B31" w14:textId="77777777" w:rsidR="00FB118B" w:rsidRDefault="00FB118B" w:rsidP="00FB1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24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уповноваженої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особи органу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опіки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пікл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3002462" w14:textId="77777777" w:rsidR="00FB118B" w:rsidRDefault="00FB118B" w:rsidP="00FB118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Журавська Валентина Миколаївна, начальник </w:t>
            </w:r>
          </w:p>
          <w:p w14:paraId="697F0289" w14:textId="4EB15183" w:rsidR="006D3189" w:rsidRDefault="00FB118B" w:rsidP="00FB11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соціальної політики.</w:t>
            </w:r>
          </w:p>
          <w:p w14:paraId="19157876" w14:textId="712ED78C" w:rsidR="00FB118B" w:rsidRPr="00AD068F" w:rsidRDefault="00FB118B" w:rsidP="00AD06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118B" w:rsidRPr="00AB091C" w14:paraId="79C02329" w14:textId="77777777" w:rsidTr="00D85E5D">
        <w:trPr>
          <w:trHeight w:val="16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97A" w14:textId="77777777" w:rsidR="00FB118B" w:rsidRDefault="00FB118B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F3E7" w14:textId="287456D0" w:rsidR="00FB118B" w:rsidRDefault="00FB118B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06A" w14:textId="0695DDAF" w:rsidR="00FB118B" w:rsidRDefault="00FB118B" w:rsidP="00FB11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424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дозволу на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влаштування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психоневрологічний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245">
              <w:rPr>
                <w:rFonts w:ascii="Times New Roman" w:hAnsi="Times New Roman"/>
                <w:sz w:val="28"/>
                <w:szCs w:val="28"/>
              </w:rPr>
              <w:t>інтернат</w:t>
            </w:r>
            <w:proofErr w:type="spellEnd"/>
            <w:r w:rsidRPr="005D4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_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46A66E1" w14:textId="77777777" w:rsidR="00FB118B" w:rsidRDefault="00FB118B" w:rsidP="00FB118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Журавська Валентина Миколаївна, начальник </w:t>
            </w:r>
          </w:p>
          <w:p w14:paraId="50F98D72" w14:textId="77777777" w:rsidR="00FB118B" w:rsidRDefault="00FB118B" w:rsidP="00FB11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управління соціальної політики.</w:t>
            </w:r>
          </w:p>
          <w:p w14:paraId="6B6AC2CD" w14:textId="77777777" w:rsidR="00FB118B" w:rsidRDefault="00FB118B" w:rsidP="00AD06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D068F" w:rsidRPr="00AB091C" w14:paraId="05A3D6A2" w14:textId="77777777" w:rsidTr="006D3189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0EC" w14:textId="77777777" w:rsidR="00AD068F" w:rsidRDefault="00AD068F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9A3" w14:textId="5485DDA9" w:rsidR="00AD068F" w:rsidRDefault="006D3189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599" w14:textId="77777777" w:rsidR="00AD068F" w:rsidRDefault="00AD068F" w:rsidP="000735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лючення житлового приміщення з числа службового.</w:t>
            </w:r>
          </w:p>
          <w:p w14:paraId="675FEA95" w14:textId="77777777" w:rsidR="00AD068F" w:rsidRDefault="00AD068F" w:rsidP="000735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E217C22" w14:textId="00A3A505" w:rsidR="00FB118B" w:rsidRPr="00AD068F" w:rsidRDefault="00FB118B" w:rsidP="0007350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D068F" w:rsidRPr="00AB091C" w14:paraId="32D9E01D" w14:textId="77777777" w:rsidTr="006D3189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38BF" w14:textId="77777777" w:rsidR="00AD068F" w:rsidRDefault="00AD068F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29" w14:textId="2E95855F" w:rsidR="00AD068F" w:rsidRDefault="006D3189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3EF" w14:textId="77777777" w:rsidR="006D3189" w:rsidRDefault="006D3189" w:rsidP="006D31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лючення житлового приміщення з числа службового.</w:t>
            </w:r>
          </w:p>
          <w:p w14:paraId="41F6F4E7" w14:textId="77777777" w:rsidR="00AD068F" w:rsidRDefault="006D3189" w:rsidP="006D31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3D0CE5D5" w14:textId="200534F6" w:rsidR="00FB118B" w:rsidRPr="005D4245" w:rsidRDefault="00FB118B" w:rsidP="006D31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68F" w:rsidRPr="00AB091C" w14:paraId="6AFE126C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C4E" w14:textId="77777777" w:rsidR="00AD068F" w:rsidRDefault="00AD068F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13C" w14:textId="392A5358" w:rsidR="00AD068F" w:rsidRDefault="006D3189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0DE" w14:textId="77777777" w:rsidR="006D3189" w:rsidRDefault="006D3189" w:rsidP="006D31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ключення житлового приміщення з числа службового.</w:t>
            </w:r>
          </w:p>
          <w:p w14:paraId="77F0C68D" w14:textId="65094005" w:rsidR="00AD068F" w:rsidRPr="005D4245" w:rsidRDefault="006D3189" w:rsidP="006D31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6D3189" w:rsidRPr="00AB091C" w14:paraId="514A2E3C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5EC" w14:textId="77777777" w:rsidR="006D3189" w:rsidRDefault="006D3189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E93" w14:textId="3F1619B4" w:rsidR="006D3189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C87" w14:textId="779551FB" w:rsidR="00676815" w:rsidRP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543D5DF4" w14:textId="0F595AFE" w:rsidR="006D3189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6D3189" w:rsidRPr="00AB091C" w14:paraId="552012E1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F49" w14:textId="77777777" w:rsidR="006D3189" w:rsidRDefault="006D3189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66E" w14:textId="4DE4DDAA" w:rsidR="006D3189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B29" w14:textId="37F33A95" w:rsidR="00676815" w:rsidRP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68D434E" w14:textId="77777777" w:rsidR="006D3189" w:rsidRDefault="00676815" w:rsidP="006768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01207473" w14:textId="7C313F49" w:rsidR="00676815" w:rsidRDefault="00676815" w:rsidP="006768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189" w:rsidRPr="00AB091C" w14:paraId="12D82C8D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230" w14:textId="77777777" w:rsidR="006D3189" w:rsidRDefault="006D3189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4AB" w14:textId="2C3F1F9E" w:rsidR="006D3189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80A" w14:textId="576721E1" w:rsid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18FE767" w14:textId="28AD3083" w:rsidR="00676815" w:rsidRP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717B06D" w14:textId="77777777" w:rsidR="006D3189" w:rsidRDefault="006D3189" w:rsidP="006768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D3189" w:rsidRPr="00AB091C" w14:paraId="6BA25AEA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2B6" w14:textId="77777777" w:rsidR="006D3189" w:rsidRDefault="006D3189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C78" w14:textId="57EF04D6" w:rsidR="006D3189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F73" w14:textId="6F760EBA" w:rsid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0A70994" w14:textId="6327464F" w:rsidR="00676815" w:rsidRP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4DE34F4" w14:textId="77777777" w:rsidR="006D3189" w:rsidRDefault="006D3189" w:rsidP="0067681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6815" w:rsidRPr="00AB091C" w14:paraId="504321CF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37F" w14:textId="77777777" w:rsidR="00676815" w:rsidRDefault="0067681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D63D" w14:textId="2416D03B" w:rsidR="00676815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B65" w14:textId="0A745D77" w:rsidR="00676815" w:rsidRP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иватизацію державного житлового фонду, що знаходиться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6768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C9EB99A" w14:textId="2021F941" w:rsidR="00676815" w:rsidRP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676815" w:rsidRPr="00AB091C" w14:paraId="6CE246E4" w14:textId="77777777" w:rsidTr="00676815">
        <w:trPr>
          <w:trHeight w:val="1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3FF" w14:textId="77777777" w:rsidR="00676815" w:rsidRDefault="0067681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F4D" w14:textId="054B080A" w:rsidR="00676815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3CB" w14:textId="4FC740E2" w:rsidR="00676815" w:rsidRPr="00F514FB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__.</w:t>
            </w:r>
          </w:p>
          <w:p w14:paraId="0D03FBDF" w14:textId="27A70285" w:rsidR="00676815" w:rsidRP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67681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67681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676815" w:rsidRPr="00AB091C" w14:paraId="2553303E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A80F" w14:textId="77777777" w:rsidR="00676815" w:rsidRDefault="0067681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E5D" w14:textId="10B6862C" w:rsidR="00676815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A24" w14:textId="526AB65D" w:rsidR="00676815" w:rsidRP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81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6768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F2CA99" w14:textId="4D1867EE" w:rsidR="00676815" w:rsidRPr="00676815" w:rsidRDefault="00676815" w:rsidP="0067681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676815" w:rsidRPr="00AB091C" w14:paraId="052EF2B0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7C4" w14:textId="77777777" w:rsidR="00676815" w:rsidRDefault="0067681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6AB" w14:textId="2B265705" w:rsidR="00676815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D03" w14:textId="5B962A75" w:rsid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 w:rsidRPr="006768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D62335" w14:textId="1A1155F6" w:rsidR="00676815" w:rsidRP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180EA725" w14:textId="77777777" w:rsidR="00676815" w:rsidRP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815" w:rsidRPr="00AB091C" w14:paraId="34E7794C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277" w14:textId="77777777" w:rsidR="00676815" w:rsidRDefault="0067681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7F66" w14:textId="0A0B3AC3" w:rsidR="00676815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B25" w14:textId="2962A178" w:rsid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81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приватизації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514FB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6768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F5224B" w14:textId="0C3160D4" w:rsidR="00676815" w:rsidRP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5DA242BF" w14:textId="77777777" w:rsidR="00676815" w:rsidRP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6815" w:rsidRPr="00AB091C" w14:paraId="44741DCE" w14:textId="77777777" w:rsidTr="006D3189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BEF" w14:textId="77777777" w:rsidR="00676815" w:rsidRDefault="00676815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51F" w14:textId="24D03D2B" w:rsidR="00676815" w:rsidRDefault="00676815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988" w14:textId="77777777" w:rsidR="00676815" w:rsidRPr="00676815" w:rsidRDefault="00676815" w:rsidP="006768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81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величини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опосередкованої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вартості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 найму (</w:t>
            </w:r>
            <w:proofErr w:type="spellStart"/>
            <w:r w:rsidRPr="00676815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676815">
              <w:rPr>
                <w:rFonts w:ascii="Times New Roman" w:hAnsi="Times New Roman"/>
                <w:sz w:val="28"/>
                <w:szCs w:val="28"/>
              </w:rPr>
              <w:t xml:space="preserve">)   </w:t>
            </w:r>
          </w:p>
          <w:p w14:paraId="787E5216" w14:textId="20549EB1" w:rsidR="00676815" w:rsidRDefault="00676815" w:rsidP="006768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4FE2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8E4FE2">
              <w:rPr>
                <w:rFonts w:ascii="Times New Roman" w:hAnsi="Times New Roman"/>
                <w:sz w:val="28"/>
                <w:szCs w:val="28"/>
              </w:rPr>
              <w:t xml:space="preserve"> на одну особу за </w:t>
            </w:r>
            <w:proofErr w:type="spellStart"/>
            <w:r w:rsidRPr="008E4FE2">
              <w:rPr>
                <w:rFonts w:ascii="Times New Roman" w:hAnsi="Times New Roman"/>
                <w:sz w:val="28"/>
                <w:szCs w:val="28"/>
              </w:rPr>
              <w:t>жовтень</w:t>
            </w:r>
            <w:proofErr w:type="spellEnd"/>
            <w:r w:rsidRPr="008E4FE2">
              <w:rPr>
                <w:rFonts w:ascii="Times New Roman" w:hAnsi="Times New Roman"/>
                <w:sz w:val="28"/>
                <w:szCs w:val="28"/>
              </w:rPr>
              <w:t>-грудень 2025 року.</w:t>
            </w:r>
          </w:p>
          <w:p w14:paraId="3995B587" w14:textId="3F61C852" w:rsidR="00676815" w:rsidRPr="00676815" w:rsidRDefault="00676815" w:rsidP="006768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D068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  <w:p w14:paraId="6ABF357E" w14:textId="77777777" w:rsidR="00676815" w:rsidRPr="00676815" w:rsidRDefault="00676815" w:rsidP="006768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F7E56D" w14:textId="77777777" w:rsidR="002F7D05" w:rsidRPr="00AB091C" w:rsidRDefault="002F7D05" w:rsidP="00CD705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68296F7F" w14:textId="77777777" w:rsidR="00073503" w:rsidRDefault="00073503" w:rsidP="00CD705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18A7405E" w14:textId="7B4E68A4" w:rsidR="00073503" w:rsidRDefault="00F758D6" w:rsidP="00CD705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0735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B4F" w:rsidRPr="00AB091C">
        <w:rPr>
          <w:rFonts w:ascii="Times New Roman" w:hAnsi="Times New Roman"/>
          <w:sz w:val="28"/>
          <w:szCs w:val="28"/>
          <w:lang w:val="uk-UA"/>
        </w:rPr>
        <w:t xml:space="preserve">організаційно-виконавчого </w:t>
      </w:r>
    </w:p>
    <w:p w14:paraId="635D18D5" w14:textId="5378BC48" w:rsidR="00F01F11" w:rsidRPr="00AB091C" w:rsidRDefault="00073503" w:rsidP="00073503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E63B4F" w:rsidRPr="00AB091C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485D7E" w:rsidRPr="00AB091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B0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5E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B09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8D6">
        <w:rPr>
          <w:rFonts w:ascii="Times New Roman" w:hAnsi="Times New Roman"/>
          <w:sz w:val="28"/>
          <w:szCs w:val="28"/>
          <w:lang w:val="uk-UA"/>
        </w:rPr>
        <w:t>Світлана ГРУЙ</w:t>
      </w:r>
    </w:p>
    <w:sectPr w:rsidR="00F01F11" w:rsidRPr="00AB091C" w:rsidSect="00FB118B">
      <w:headerReference w:type="default" r:id="rId8"/>
      <w:pgSz w:w="11906" w:h="16838"/>
      <w:pgMar w:top="142" w:right="424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B384" w14:textId="77777777" w:rsidR="00C4475A" w:rsidRDefault="00C4475A" w:rsidP="00FB118B">
      <w:pPr>
        <w:spacing w:after="0" w:line="240" w:lineRule="auto"/>
      </w:pPr>
      <w:r>
        <w:separator/>
      </w:r>
    </w:p>
  </w:endnote>
  <w:endnote w:type="continuationSeparator" w:id="0">
    <w:p w14:paraId="6BEB7F5B" w14:textId="77777777" w:rsidR="00C4475A" w:rsidRDefault="00C4475A" w:rsidP="00FB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38CD" w14:textId="77777777" w:rsidR="00C4475A" w:rsidRDefault="00C4475A" w:rsidP="00FB118B">
      <w:pPr>
        <w:spacing w:after="0" w:line="240" w:lineRule="auto"/>
      </w:pPr>
      <w:r>
        <w:separator/>
      </w:r>
    </w:p>
  </w:footnote>
  <w:footnote w:type="continuationSeparator" w:id="0">
    <w:p w14:paraId="06488B32" w14:textId="77777777" w:rsidR="00C4475A" w:rsidRDefault="00C4475A" w:rsidP="00FB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352771"/>
      <w:docPartObj>
        <w:docPartGallery w:val="Page Numbers (Top of Page)"/>
        <w:docPartUnique/>
      </w:docPartObj>
    </w:sdtPr>
    <w:sdtContent>
      <w:p w14:paraId="1B7F8D2B" w14:textId="1319F0E2" w:rsidR="00FB118B" w:rsidRDefault="00FB11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7B69F2" w14:textId="77777777" w:rsidR="00FB118B" w:rsidRDefault="00FB11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CD8"/>
    <w:multiLevelType w:val="hybridMultilevel"/>
    <w:tmpl w:val="A90231E2"/>
    <w:lvl w:ilvl="0" w:tplc="17C43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81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95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11"/>
    <w:rsid w:val="00002378"/>
    <w:rsid w:val="00004C18"/>
    <w:rsid w:val="0002267F"/>
    <w:rsid w:val="00022BC1"/>
    <w:rsid w:val="000232D5"/>
    <w:rsid w:val="0002798E"/>
    <w:rsid w:val="00033873"/>
    <w:rsid w:val="0004159D"/>
    <w:rsid w:val="0004725B"/>
    <w:rsid w:val="000617BC"/>
    <w:rsid w:val="000618ED"/>
    <w:rsid w:val="000628B8"/>
    <w:rsid w:val="00073503"/>
    <w:rsid w:val="00073AC3"/>
    <w:rsid w:val="00074C04"/>
    <w:rsid w:val="000815FE"/>
    <w:rsid w:val="00084467"/>
    <w:rsid w:val="000867C4"/>
    <w:rsid w:val="0009349B"/>
    <w:rsid w:val="000B6114"/>
    <w:rsid w:val="000B7328"/>
    <w:rsid w:val="000C10A1"/>
    <w:rsid w:val="000C6C02"/>
    <w:rsid w:val="000D12F9"/>
    <w:rsid w:val="000D527C"/>
    <w:rsid w:val="000D5651"/>
    <w:rsid w:val="000D5696"/>
    <w:rsid w:val="000E12D3"/>
    <w:rsid w:val="000E1E7C"/>
    <w:rsid w:val="000E4BCB"/>
    <w:rsid w:val="000E59CB"/>
    <w:rsid w:val="000E6A53"/>
    <w:rsid w:val="000E7C1D"/>
    <w:rsid w:val="000F6515"/>
    <w:rsid w:val="000F6916"/>
    <w:rsid w:val="001027E4"/>
    <w:rsid w:val="00102A35"/>
    <w:rsid w:val="00103446"/>
    <w:rsid w:val="00104C5A"/>
    <w:rsid w:val="0011022A"/>
    <w:rsid w:val="001173B7"/>
    <w:rsid w:val="00120986"/>
    <w:rsid w:val="00123FE4"/>
    <w:rsid w:val="0012447C"/>
    <w:rsid w:val="00133A22"/>
    <w:rsid w:val="00133D74"/>
    <w:rsid w:val="0014681B"/>
    <w:rsid w:val="00153233"/>
    <w:rsid w:val="00156FC4"/>
    <w:rsid w:val="00157723"/>
    <w:rsid w:val="001612B2"/>
    <w:rsid w:val="00165E0C"/>
    <w:rsid w:val="00165F55"/>
    <w:rsid w:val="00167451"/>
    <w:rsid w:val="00174FF7"/>
    <w:rsid w:val="00177300"/>
    <w:rsid w:val="00184365"/>
    <w:rsid w:val="00185F8D"/>
    <w:rsid w:val="00186E0B"/>
    <w:rsid w:val="001873A9"/>
    <w:rsid w:val="00193EFF"/>
    <w:rsid w:val="001954F3"/>
    <w:rsid w:val="001A2492"/>
    <w:rsid w:val="001C39F8"/>
    <w:rsid w:val="001D670F"/>
    <w:rsid w:val="001D6AE8"/>
    <w:rsid w:val="001E3DC2"/>
    <w:rsid w:val="001F0451"/>
    <w:rsid w:val="001F122D"/>
    <w:rsid w:val="001F185F"/>
    <w:rsid w:val="001F4C55"/>
    <w:rsid w:val="0020129C"/>
    <w:rsid w:val="00201328"/>
    <w:rsid w:val="002106ED"/>
    <w:rsid w:val="00227D1D"/>
    <w:rsid w:val="00230D50"/>
    <w:rsid w:val="002345F9"/>
    <w:rsid w:val="00241187"/>
    <w:rsid w:val="00241FC4"/>
    <w:rsid w:val="002457F9"/>
    <w:rsid w:val="00246569"/>
    <w:rsid w:val="00247596"/>
    <w:rsid w:val="00250A1C"/>
    <w:rsid w:val="00253A24"/>
    <w:rsid w:val="002601C8"/>
    <w:rsid w:val="00264F66"/>
    <w:rsid w:val="00267600"/>
    <w:rsid w:val="00276A28"/>
    <w:rsid w:val="00281423"/>
    <w:rsid w:val="002869F5"/>
    <w:rsid w:val="002878DA"/>
    <w:rsid w:val="00291351"/>
    <w:rsid w:val="00293213"/>
    <w:rsid w:val="00297701"/>
    <w:rsid w:val="002A28FD"/>
    <w:rsid w:val="002B497C"/>
    <w:rsid w:val="002C2B6E"/>
    <w:rsid w:val="002E2ECE"/>
    <w:rsid w:val="002E56F0"/>
    <w:rsid w:val="002E772C"/>
    <w:rsid w:val="002F33AC"/>
    <w:rsid w:val="002F7D05"/>
    <w:rsid w:val="003128B3"/>
    <w:rsid w:val="003203C8"/>
    <w:rsid w:val="00323076"/>
    <w:rsid w:val="00324EE9"/>
    <w:rsid w:val="003316C3"/>
    <w:rsid w:val="003332D5"/>
    <w:rsid w:val="00334817"/>
    <w:rsid w:val="00336AB3"/>
    <w:rsid w:val="00340026"/>
    <w:rsid w:val="003645B3"/>
    <w:rsid w:val="00370023"/>
    <w:rsid w:val="00370232"/>
    <w:rsid w:val="003714D2"/>
    <w:rsid w:val="00371BD3"/>
    <w:rsid w:val="00376953"/>
    <w:rsid w:val="00381C76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6BC4"/>
    <w:rsid w:val="003C6F37"/>
    <w:rsid w:val="003D1760"/>
    <w:rsid w:val="003D184A"/>
    <w:rsid w:val="003E61DB"/>
    <w:rsid w:val="0040269E"/>
    <w:rsid w:val="00410E6F"/>
    <w:rsid w:val="004140B2"/>
    <w:rsid w:val="00425945"/>
    <w:rsid w:val="0043411C"/>
    <w:rsid w:val="00440B3E"/>
    <w:rsid w:val="00445DDE"/>
    <w:rsid w:val="0044763A"/>
    <w:rsid w:val="0045214D"/>
    <w:rsid w:val="00452EE2"/>
    <w:rsid w:val="00455ED4"/>
    <w:rsid w:val="00457413"/>
    <w:rsid w:val="00460EB5"/>
    <w:rsid w:val="0046315D"/>
    <w:rsid w:val="004644BD"/>
    <w:rsid w:val="004766A9"/>
    <w:rsid w:val="00476A33"/>
    <w:rsid w:val="00485D7E"/>
    <w:rsid w:val="004928FB"/>
    <w:rsid w:val="0049602A"/>
    <w:rsid w:val="004A5CFF"/>
    <w:rsid w:val="004B4C7D"/>
    <w:rsid w:val="004B61CE"/>
    <w:rsid w:val="004B7ABC"/>
    <w:rsid w:val="004B7D21"/>
    <w:rsid w:val="004C0C15"/>
    <w:rsid w:val="004C34EC"/>
    <w:rsid w:val="004C537C"/>
    <w:rsid w:val="004C67C7"/>
    <w:rsid w:val="004F16D6"/>
    <w:rsid w:val="004F37D3"/>
    <w:rsid w:val="005003E6"/>
    <w:rsid w:val="00502481"/>
    <w:rsid w:val="005028FF"/>
    <w:rsid w:val="00502A92"/>
    <w:rsid w:val="005039B8"/>
    <w:rsid w:val="005100E8"/>
    <w:rsid w:val="00516C11"/>
    <w:rsid w:val="00521829"/>
    <w:rsid w:val="00521D4E"/>
    <w:rsid w:val="005258BA"/>
    <w:rsid w:val="00531C37"/>
    <w:rsid w:val="00534F91"/>
    <w:rsid w:val="005557B6"/>
    <w:rsid w:val="00556089"/>
    <w:rsid w:val="005568EE"/>
    <w:rsid w:val="00573C71"/>
    <w:rsid w:val="00574C75"/>
    <w:rsid w:val="00580D69"/>
    <w:rsid w:val="005A6E8E"/>
    <w:rsid w:val="005A792D"/>
    <w:rsid w:val="005B4772"/>
    <w:rsid w:val="005B613D"/>
    <w:rsid w:val="005C5BF1"/>
    <w:rsid w:val="005D4245"/>
    <w:rsid w:val="006004BB"/>
    <w:rsid w:val="00602849"/>
    <w:rsid w:val="00606A4E"/>
    <w:rsid w:val="00612157"/>
    <w:rsid w:val="00614504"/>
    <w:rsid w:val="00634F07"/>
    <w:rsid w:val="0063621C"/>
    <w:rsid w:val="006372E4"/>
    <w:rsid w:val="00641C04"/>
    <w:rsid w:val="0064212F"/>
    <w:rsid w:val="006539D2"/>
    <w:rsid w:val="00654D59"/>
    <w:rsid w:val="006607F9"/>
    <w:rsid w:val="00675B96"/>
    <w:rsid w:val="00676815"/>
    <w:rsid w:val="00677160"/>
    <w:rsid w:val="00677B23"/>
    <w:rsid w:val="0068352E"/>
    <w:rsid w:val="0068726B"/>
    <w:rsid w:val="006A4522"/>
    <w:rsid w:val="006A4D91"/>
    <w:rsid w:val="006B0A64"/>
    <w:rsid w:val="006B5311"/>
    <w:rsid w:val="006C34CB"/>
    <w:rsid w:val="006C39A3"/>
    <w:rsid w:val="006C6995"/>
    <w:rsid w:val="006C6C37"/>
    <w:rsid w:val="006D3189"/>
    <w:rsid w:val="006D3CFC"/>
    <w:rsid w:val="006D6827"/>
    <w:rsid w:val="006D6BA3"/>
    <w:rsid w:val="006D71A2"/>
    <w:rsid w:val="006E55AE"/>
    <w:rsid w:val="006E609C"/>
    <w:rsid w:val="006F2A21"/>
    <w:rsid w:val="007037F0"/>
    <w:rsid w:val="0071083C"/>
    <w:rsid w:val="00710E9D"/>
    <w:rsid w:val="00717A63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46D1"/>
    <w:rsid w:val="00764A7B"/>
    <w:rsid w:val="0076504B"/>
    <w:rsid w:val="007651E6"/>
    <w:rsid w:val="00772A6F"/>
    <w:rsid w:val="007735EF"/>
    <w:rsid w:val="007802A9"/>
    <w:rsid w:val="00781218"/>
    <w:rsid w:val="00787B39"/>
    <w:rsid w:val="00791EC0"/>
    <w:rsid w:val="007938F6"/>
    <w:rsid w:val="00797773"/>
    <w:rsid w:val="007B0E79"/>
    <w:rsid w:val="007B3078"/>
    <w:rsid w:val="007B3474"/>
    <w:rsid w:val="007B71C4"/>
    <w:rsid w:val="007C0471"/>
    <w:rsid w:val="007C5A41"/>
    <w:rsid w:val="007C5CF4"/>
    <w:rsid w:val="007C6CA8"/>
    <w:rsid w:val="007D3D2A"/>
    <w:rsid w:val="007E0825"/>
    <w:rsid w:val="007E1DB5"/>
    <w:rsid w:val="007E27C5"/>
    <w:rsid w:val="007E45E9"/>
    <w:rsid w:val="008022FE"/>
    <w:rsid w:val="00802A9D"/>
    <w:rsid w:val="0080603D"/>
    <w:rsid w:val="00810C85"/>
    <w:rsid w:val="0081748A"/>
    <w:rsid w:val="00824170"/>
    <w:rsid w:val="0083219C"/>
    <w:rsid w:val="0083301B"/>
    <w:rsid w:val="00836E64"/>
    <w:rsid w:val="008374F4"/>
    <w:rsid w:val="0083766F"/>
    <w:rsid w:val="008427D0"/>
    <w:rsid w:val="00842F45"/>
    <w:rsid w:val="00844540"/>
    <w:rsid w:val="00855C40"/>
    <w:rsid w:val="00857E11"/>
    <w:rsid w:val="008624F5"/>
    <w:rsid w:val="008637EE"/>
    <w:rsid w:val="0087364C"/>
    <w:rsid w:val="00875D74"/>
    <w:rsid w:val="00891CD1"/>
    <w:rsid w:val="00897046"/>
    <w:rsid w:val="008A22D9"/>
    <w:rsid w:val="008A37CE"/>
    <w:rsid w:val="008A3883"/>
    <w:rsid w:val="008A6FED"/>
    <w:rsid w:val="008B3958"/>
    <w:rsid w:val="008B656A"/>
    <w:rsid w:val="008C1393"/>
    <w:rsid w:val="008C4E54"/>
    <w:rsid w:val="008C7C09"/>
    <w:rsid w:val="008E0F65"/>
    <w:rsid w:val="008E6FE3"/>
    <w:rsid w:val="008E744F"/>
    <w:rsid w:val="008F60C2"/>
    <w:rsid w:val="00916267"/>
    <w:rsid w:val="009244BD"/>
    <w:rsid w:val="009262BF"/>
    <w:rsid w:val="00927F44"/>
    <w:rsid w:val="00934DF7"/>
    <w:rsid w:val="009356A4"/>
    <w:rsid w:val="00943951"/>
    <w:rsid w:val="009475FE"/>
    <w:rsid w:val="00956671"/>
    <w:rsid w:val="00961687"/>
    <w:rsid w:val="009633B2"/>
    <w:rsid w:val="009646BE"/>
    <w:rsid w:val="00967380"/>
    <w:rsid w:val="00976131"/>
    <w:rsid w:val="00982471"/>
    <w:rsid w:val="00985249"/>
    <w:rsid w:val="00994C4E"/>
    <w:rsid w:val="00997CB1"/>
    <w:rsid w:val="009A0551"/>
    <w:rsid w:val="009A5D2C"/>
    <w:rsid w:val="009B3C29"/>
    <w:rsid w:val="009B782B"/>
    <w:rsid w:val="009C1A92"/>
    <w:rsid w:val="009C4E2D"/>
    <w:rsid w:val="009C7EC1"/>
    <w:rsid w:val="009F1093"/>
    <w:rsid w:val="009F1C54"/>
    <w:rsid w:val="009F6D6E"/>
    <w:rsid w:val="00A07959"/>
    <w:rsid w:val="00A1167E"/>
    <w:rsid w:val="00A11D66"/>
    <w:rsid w:val="00A1272A"/>
    <w:rsid w:val="00A1550C"/>
    <w:rsid w:val="00A17D6E"/>
    <w:rsid w:val="00A20250"/>
    <w:rsid w:val="00A21AD6"/>
    <w:rsid w:val="00A24875"/>
    <w:rsid w:val="00A26BAC"/>
    <w:rsid w:val="00A27CFD"/>
    <w:rsid w:val="00A35B73"/>
    <w:rsid w:val="00A3605C"/>
    <w:rsid w:val="00A42FD2"/>
    <w:rsid w:val="00A51169"/>
    <w:rsid w:val="00A6000B"/>
    <w:rsid w:val="00A6200C"/>
    <w:rsid w:val="00A62480"/>
    <w:rsid w:val="00A6387E"/>
    <w:rsid w:val="00A64ED8"/>
    <w:rsid w:val="00A74693"/>
    <w:rsid w:val="00A80BBD"/>
    <w:rsid w:val="00A86FCD"/>
    <w:rsid w:val="00A911F7"/>
    <w:rsid w:val="00A9146A"/>
    <w:rsid w:val="00A94460"/>
    <w:rsid w:val="00A94BCB"/>
    <w:rsid w:val="00AA263D"/>
    <w:rsid w:val="00AA5323"/>
    <w:rsid w:val="00AB091C"/>
    <w:rsid w:val="00AB0E54"/>
    <w:rsid w:val="00AB3D16"/>
    <w:rsid w:val="00AC0E55"/>
    <w:rsid w:val="00AD068F"/>
    <w:rsid w:val="00AD2406"/>
    <w:rsid w:val="00AD654C"/>
    <w:rsid w:val="00AF518F"/>
    <w:rsid w:val="00B02660"/>
    <w:rsid w:val="00B068CE"/>
    <w:rsid w:val="00B11EC8"/>
    <w:rsid w:val="00B139EB"/>
    <w:rsid w:val="00B16D2F"/>
    <w:rsid w:val="00B260C4"/>
    <w:rsid w:val="00B279A8"/>
    <w:rsid w:val="00B30E57"/>
    <w:rsid w:val="00B378F2"/>
    <w:rsid w:val="00B458C9"/>
    <w:rsid w:val="00B5383E"/>
    <w:rsid w:val="00B54C23"/>
    <w:rsid w:val="00B5528B"/>
    <w:rsid w:val="00B6694D"/>
    <w:rsid w:val="00B71069"/>
    <w:rsid w:val="00B805B5"/>
    <w:rsid w:val="00B8700B"/>
    <w:rsid w:val="00B87161"/>
    <w:rsid w:val="00B93CA9"/>
    <w:rsid w:val="00B96E48"/>
    <w:rsid w:val="00BA27E9"/>
    <w:rsid w:val="00BC631C"/>
    <w:rsid w:val="00BD14F3"/>
    <w:rsid w:val="00BE6085"/>
    <w:rsid w:val="00BF5A28"/>
    <w:rsid w:val="00C035D0"/>
    <w:rsid w:val="00C038AF"/>
    <w:rsid w:val="00C03FF5"/>
    <w:rsid w:val="00C06817"/>
    <w:rsid w:val="00C11820"/>
    <w:rsid w:val="00C11CA5"/>
    <w:rsid w:val="00C13EFB"/>
    <w:rsid w:val="00C149F8"/>
    <w:rsid w:val="00C15177"/>
    <w:rsid w:val="00C15550"/>
    <w:rsid w:val="00C21552"/>
    <w:rsid w:val="00C21664"/>
    <w:rsid w:val="00C275B5"/>
    <w:rsid w:val="00C314AB"/>
    <w:rsid w:val="00C40A4D"/>
    <w:rsid w:val="00C42696"/>
    <w:rsid w:val="00C4475A"/>
    <w:rsid w:val="00C455A1"/>
    <w:rsid w:val="00C56274"/>
    <w:rsid w:val="00C6072F"/>
    <w:rsid w:val="00C61A40"/>
    <w:rsid w:val="00C83C93"/>
    <w:rsid w:val="00C87CA6"/>
    <w:rsid w:val="00C97E3C"/>
    <w:rsid w:val="00CA1E34"/>
    <w:rsid w:val="00CA7B5E"/>
    <w:rsid w:val="00CB1635"/>
    <w:rsid w:val="00CC5129"/>
    <w:rsid w:val="00CD2985"/>
    <w:rsid w:val="00CD3FA6"/>
    <w:rsid w:val="00CD6855"/>
    <w:rsid w:val="00CD7056"/>
    <w:rsid w:val="00CE20FC"/>
    <w:rsid w:val="00CE2CF9"/>
    <w:rsid w:val="00CE7F55"/>
    <w:rsid w:val="00CF15F2"/>
    <w:rsid w:val="00CF36BC"/>
    <w:rsid w:val="00CF688F"/>
    <w:rsid w:val="00D14E29"/>
    <w:rsid w:val="00D23425"/>
    <w:rsid w:val="00D30B51"/>
    <w:rsid w:val="00D30C57"/>
    <w:rsid w:val="00D32E3F"/>
    <w:rsid w:val="00D34F5E"/>
    <w:rsid w:val="00D34FB8"/>
    <w:rsid w:val="00D37A4A"/>
    <w:rsid w:val="00D406DD"/>
    <w:rsid w:val="00D50C94"/>
    <w:rsid w:val="00D71833"/>
    <w:rsid w:val="00D71D32"/>
    <w:rsid w:val="00D742B2"/>
    <w:rsid w:val="00D813CF"/>
    <w:rsid w:val="00D85E5D"/>
    <w:rsid w:val="00D87DC6"/>
    <w:rsid w:val="00D91B52"/>
    <w:rsid w:val="00D923BE"/>
    <w:rsid w:val="00DA027C"/>
    <w:rsid w:val="00DA46AA"/>
    <w:rsid w:val="00DA7C02"/>
    <w:rsid w:val="00DB2608"/>
    <w:rsid w:val="00DB319E"/>
    <w:rsid w:val="00DB6B4A"/>
    <w:rsid w:val="00DC0C26"/>
    <w:rsid w:val="00DC569B"/>
    <w:rsid w:val="00DC68F9"/>
    <w:rsid w:val="00DD0FA4"/>
    <w:rsid w:val="00DD58ED"/>
    <w:rsid w:val="00DD5D57"/>
    <w:rsid w:val="00DE03A8"/>
    <w:rsid w:val="00DE69CA"/>
    <w:rsid w:val="00DF25FD"/>
    <w:rsid w:val="00E03623"/>
    <w:rsid w:val="00E1300C"/>
    <w:rsid w:val="00E252C0"/>
    <w:rsid w:val="00E26337"/>
    <w:rsid w:val="00E26D3D"/>
    <w:rsid w:val="00E331A4"/>
    <w:rsid w:val="00E355D3"/>
    <w:rsid w:val="00E36DFC"/>
    <w:rsid w:val="00E51E72"/>
    <w:rsid w:val="00E525B3"/>
    <w:rsid w:val="00E6135B"/>
    <w:rsid w:val="00E63294"/>
    <w:rsid w:val="00E63B4F"/>
    <w:rsid w:val="00E75D92"/>
    <w:rsid w:val="00E76277"/>
    <w:rsid w:val="00E83C58"/>
    <w:rsid w:val="00E85086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75C"/>
    <w:rsid w:val="00EC7403"/>
    <w:rsid w:val="00ED11F1"/>
    <w:rsid w:val="00EE167C"/>
    <w:rsid w:val="00EF2004"/>
    <w:rsid w:val="00EF35BE"/>
    <w:rsid w:val="00F00420"/>
    <w:rsid w:val="00F01F11"/>
    <w:rsid w:val="00F065A0"/>
    <w:rsid w:val="00F070D1"/>
    <w:rsid w:val="00F1458C"/>
    <w:rsid w:val="00F15710"/>
    <w:rsid w:val="00F25716"/>
    <w:rsid w:val="00F30C26"/>
    <w:rsid w:val="00F31040"/>
    <w:rsid w:val="00F34B6F"/>
    <w:rsid w:val="00F507F1"/>
    <w:rsid w:val="00F50E16"/>
    <w:rsid w:val="00F514FB"/>
    <w:rsid w:val="00F51ED2"/>
    <w:rsid w:val="00F52C47"/>
    <w:rsid w:val="00F540F5"/>
    <w:rsid w:val="00F61339"/>
    <w:rsid w:val="00F73A4F"/>
    <w:rsid w:val="00F74F9F"/>
    <w:rsid w:val="00F758D6"/>
    <w:rsid w:val="00F77D47"/>
    <w:rsid w:val="00F8312F"/>
    <w:rsid w:val="00F84A2A"/>
    <w:rsid w:val="00F9550D"/>
    <w:rsid w:val="00F957FB"/>
    <w:rsid w:val="00F9686F"/>
    <w:rsid w:val="00FA3FAE"/>
    <w:rsid w:val="00FA5E82"/>
    <w:rsid w:val="00FB118B"/>
    <w:rsid w:val="00FB341A"/>
    <w:rsid w:val="00FC127E"/>
    <w:rsid w:val="00FC358B"/>
    <w:rsid w:val="00FD653B"/>
    <w:rsid w:val="00FD7590"/>
    <w:rsid w:val="00FE0AD1"/>
    <w:rsid w:val="00FE22EE"/>
    <w:rsid w:val="00FE439A"/>
    <w:rsid w:val="00FE4573"/>
    <w:rsid w:val="00FF01C4"/>
    <w:rsid w:val="00FF0CC4"/>
    <w:rsid w:val="00FF1403"/>
    <w:rsid w:val="00FF277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523A"/>
  <w15:docId w15:val="{A5C207EB-132A-4151-AC20-E83590A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8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F01F1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39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tandard">
    <w:name w:val="Standard"/>
    <w:rsid w:val="00F145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character" w:styleId="ac">
    <w:name w:val="Unresolved Mention"/>
    <w:basedOn w:val="a0"/>
    <w:uiPriority w:val="99"/>
    <w:semiHidden/>
    <w:unhideWhenUsed/>
    <w:rsid w:val="00A6248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B1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B118B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FB1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B118B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737C-D568-4904-8916-08CF0EE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12</cp:revision>
  <cp:lastPrinted>2025-12-30T13:59:00Z</cp:lastPrinted>
  <dcterms:created xsi:type="dcterms:W3CDTF">2025-12-29T12:46:00Z</dcterms:created>
  <dcterms:modified xsi:type="dcterms:W3CDTF">2025-12-31T06:52:00Z</dcterms:modified>
</cp:coreProperties>
</file>